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8D" w:rsidRPr="008C1893" w:rsidRDefault="008C1893" w:rsidP="008C1893">
      <w:pPr>
        <w:jc w:val="center"/>
        <w:rPr>
          <w:b/>
          <w:color w:val="FF0000"/>
          <w:sz w:val="36"/>
          <w:szCs w:val="36"/>
        </w:rPr>
      </w:pPr>
      <w:r w:rsidRPr="008C1893">
        <w:rPr>
          <w:b/>
          <w:color w:val="FF0000"/>
          <w:sz w:val="36"/>
          <w:szCs w:val="36"/>
        </w:rPr>
        <w:t>Gracias Señor</w:t>
      </w:r>
    </w:p>
    <w:p w:rsidR="008C1893" w:rsidRDefault="008C1893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Pr="008C1893" w:rsidRDefault="00267CB2" w:rsidP="008C1893">
      <w:pPr>
        <w:jc w:val="center"/>
        <w:rPr>
          <w:b/>
          <w:color w:val="FF0000"/>
        </w:rPr>
      </w:pPr>
    </w:p>
    <w:p w:rsidR="008C1893" w:rsidRPr="008C1893" w:rsidRDefault="008C1893" w:rsidP="008C1893">
      <w:pPr>
        <w:jc w:val="center"/>
        <w:rPr>
          <w:b/>
          <w:color w:val="FF0000"/>
        </w:rPr>
      </w:pPr>
      <w:r>
        <w:rPr>
          <w:b/>
          <w:color w:val="FF0000"/>
        </w:rPr>
        <w:t>Gracias, Gracias, gracias S</w:t>
      </w:r>
      <w:r w:rsidRPr="008C1893">
        <w:rPr>
          <w:b/>
          <w:color w:val="FF0000"/>
        </w:rPr>
        <w:t>eñor</w:t>
      </w:r>
    </w:p>
    <w:p w:rsidR="008C1893" w:rsidRPr="008C1893" w:rsidRDefault="008C1893" w:rsidP="008C1893">
      <w:pPr>
        <w:jc w:val="center"/>
        <w:rPr>
          <w:b/>
          <w:color w:val="FF0000"/>
        </w:rPr>
      </w:pP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El Señor de pueblo en pueblo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se paseaba sin cesar</w:t>
      </w:r>
      <w:r w:rsidR="005266E9" w:rsidRPr="005266E9">
        <w:rPr>
          <w:b/>
          <w:color w:val="7030A0"/>
        </w:rPr>
        <w:t>,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Ayudando a los enfermos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y a los pobres del lugar</w:t>
      </w:r>
    </w:p>
    <w:p w:rsidR="008C1893" w:rsidRPr="005266E9" w:rsidRDefault="005266E9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 xml:space="preserve">Una vez en un </w:t>
      </w:r>
      <w:proofErr w:type="spellStart"/>
      <w:r w:rsidRPr="005266E9">
        <w:rPr>
          <w:b/>
          <w:color w:val="7030A0"/>
        </w:rPr>
        <w:t>pobladó</w:t>
      </w:r>
      <w:proofErr w:type="spellEnd"/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diez leprosos se enco</w:t>
      </w:r>
      <w:r w:rsidR="005266E9" w:rsidRPr="005266E9">
        <w:rPr>
          <w:b/>
          <w:color w:val="7030A0"/>
        </w:rPr>
        <w:t>n</w:t>
      </w:r>
      <w:r w:rsidRPr="005266E9">
        <w:rPr>
          <w:b/>
          <w:color w:val="7030A0"/>
        </w:rPr>
        <w:t>t</w:t>
      </w:r>
      <w:r w:rsidR="005266E9" w:rsidRPr="005266E9">
        <w:rPr>
          <w:b/>
          <w:color w:val="7030A0"/>
        </w:rPr>
        <w:t>ró.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Al verle le gritaron</w:t>
      </w:r>
      <w:r w:rsidR="005266E9" w:rsidRPr="005266E9">
        <w:rPr>
          <w:b/>
          <w:color w:val="7030A0"/>
        </w:rPr>
        <w:t>:</w:t>
      </w:r>
    </w:p>
    <w:p w:rsidR="008C1893" w:rsidRPr="005266E9" w:rsidRDefault="005266E9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"</w:t>
      </w:r>
      <w:r w:rsidR="008C1893" w:rsidRPr="005266E9">
        <w:rPr>
          <w:b/>
          <w:color w:val="7030A0"/>
        </w:rPr>
        <w:t>Ten Maestro  compasi</w:t>
      </w:r>
      <w:r w:rsidRPr="005266E9">
        <w:rPr>
          <w:b/>
          <w:color w:val="7030A0"/>
        </w:rPr>
        <w:t>ó</w:t>
      </w:r>
      <w:r w:rsidR="008C1893" w:rsidRPr="005266E9">
        <w:rPr>
          <w:b/>
          <w:color w:val="7030A0"/>
        </w:rPr>
        <w:t>n</w:t>
      </w:r>
      <w:r w:rsidRPr="005266E9">
        <w:rPr>
          <w:b/>
          <w:color w:val="7030A0"/>
        </w:rPr>
        <w:t>"</w:t>
      </w:r>
    </w:p>
    <w:p w:rsidR="008C1893" w:rsidRDefault="008C1893" w:rsidP="008C189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C1893" w:rsidRDefault="008C1893" w:rsidP="008C1893">
      <w:pPr>
        <w:jc w:val="center"/>
        <w:rPr>
          <w:b/>
          <w:color w:val="FF0000"/>
        </w:rPr>
      </w:pPr>
      <w:r>
        <w:rPr>
          <w:b/>
          <w:color w:val="FF0000"/>
        </w:rPr>
        <w:t>Gracias....</w:t>
      </w:r>
    </w:p>
    <w:p w:rsidR="008C1893" w:rsidRDefault="008C1893" w:rsidP="008C1893">
      <w:pPr>
        <w:jc w:val="center"/>
        <w:rPr>
          <w:b/>
          <w:color w:val="FF0000"/>
        </w:rPr>
      </w:pP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Al mirar a aquellos hombres</w:t>
      </w: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dijo a todos de una vez</w:t>
      </w:r>
      <w:r w:rsidR="005266E9" w:rsidRPr="005266E9">
        <w:rPr>
          <w:b/>
          <w:color w:val="00B050"/>
        </w:rPr>
        <w:t>:</w:t>
      </w:r>
    </w:p>
    <w:p w:rsidR="008C1893" w:rsidRPr="005266E9" w:rsidRDefault="005266E9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"V</w:t>
      </w:r>
      <w:r w:rsidR="008C1893" w:rsidRPr="005266E9">
        <w:rPr>
          <w:b/>
          <w:color w:val="00B050"/>
        </w:rPr>
        <w:t xml:space="preserve">ayan </w:t>
      </w:r>
      <w:r w:rsidRPr="005266E9">
        <w:rPr>
          <w:b/>
          <w:color w:val="00B050"/>
        </w:rPr>
        <w:t xml:space="preserve">todos </w:t>
      </w:r>
      <w:r w:rsidR="008C1893" w:rsidRPr="005266E9">
        <w:rPr>
          <w:b/>
          <w:color w:val="00B050"/>
        </w:rPr>
        <w:t>a los sacerdotes</w:t>
      </w: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y pres</w:t>
      </w:r>
      <w:r w:rsidR="005266E9" w:rsidRPr="005266E9">
        <w:rPr>
          <w:b/>
          <w:color w:val="00B050"/>
        </w:rPr>
        <w:t>é</w:t>
      </w:r>
      <w:r w:rsidRPr="005266E9">
        <w:rPr>
          <w:b/>
          <w:color w:val="00B050"/>
        </w:rPr>
        <w:t>ntese los diez</w:t>
      </w:r>
      <w:r w:rsidR="005266E9" w:rsidRPr="005266E9">
        <w:rPr>
          <w:b/>
          <w:color w:val="00B050"/>
        </w:rPr>
        <w:t>.</w:t>
      </w: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Mientras iban de camino</w:t>
      </w:r>
    </w:p>
    <w:p w:rsidR="008C1893" w:rsidRPr="005266E9" w:rsidRDefault="005266E9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el milagro sucedió</w:t>
      </w: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>Y la lepra que les vino</w:t>
      </w:r>
    </w:p>
    <w:p w:rsidR="008C1893" w:rsidRPr="005266E9" w:rsidRDefault="008C1893" w:rsidP="008C1893">
      <w:pPr>
        <w:jc w:val="center"/>
        <w:rPr>
          <w:b/>
          <w:color w:val="00B050"/>
        </w:rPr>
      </w:pPr>
      <w:r w:rsidRPr="005266E9">
        <w:rPr>
          <w:b/>
          <w:color w:val="00B050"/>
        </w:rPr>
        <w:t xml:space="preserve">para </w:t>
      </w:r>
      <w:proofErr w:type="spellStart"/>
      <w:r w:rsidRPr="005266E9">
        <w:rPr>
          <w:b/>
          <w:color w:val="00B050"/>
        </w:rPr>
        <w:t>siemrpe</w:t>
      </w:r>
      <w:proofErr w:type="spellEnd"/>
      <w:r w:rsidRPr="005266E9">
        <w:rPr>
          <w:b/>
          <w:color w:val="00B050"/>
        </w:rPr>
        <w:t xml:space="preserve"> los dejó.</w:t>
      </w:r>
    </w:p>
    <w:p w:rsidR="008C1893" w:rsidRDefault="008C1893" w:rsidP="008C1893">
      <w:pPr>
        <w:jc w:val="center"/>
        <w:rPr>
          <w:b/>
          <w:color w:val="FF0000"/>
        </w:rPr>
      </w:pPr>
    </w:p>
    <w:p w:rsidR="008C1893" w:rsidRDefault="008C1893" w:rsidP="008C1893">
      <w:pPr>
        <w:jc w:val="center"/>
        <w:rPr>
          <w:b/>
          <w:color w:val="FF0000"/>
        </w:rPr>
      </w:pPr>
      <w:r>
        <w:rPr>
          <w:b/>
          <w:color w:val="FF0000"/>
        </w:rPr>
        <w:t>Gracias</w:t>
      </w:r>
    </w:p>
    <w:p w:rsidR="008C1893" w:rsidRPr="005266E9" w:rsidRDefault="008C1893" w:rsidP="008C1893">
      <w:pPr>
        <w:jc w:val="center"/>
        <w:rPr>
          <w:b/>
          <w:color w:val="7030A0"/>
        </w:rPr>
      </w:pP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Uno de ellos al curarse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se volvió alabando a Dios.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Los demás siguieron viaje.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No sabemos qué pasó.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Me has curad</w:t>
      </w:r>
      <w:r w:rsidR="005266E9" w:rsidRPr="005266E9">
        <w:rPr>
          <w:b/>
          <w:color w:val="7030A0"/>
        </w:rPr>
        <w:t>.</w:t>
      </w:r>
      <w:r w:rsidRPr="005266E9">
        <w:rPr>
          <w:b/>
          <w:color w:val="7030A0"/>
        </w:rPr>
        <w:t xml:space="preserve"> de la lepra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Te doy gracias mi señor</w:t>
      </w:r>
    </w:p>
    <w:p w:rsidR="008C1893" w:rsidRPr="005266E9" w:rsidRDefault="008C1893" w:rsidP="008C1893">
      <w:pPr>
        <w:jc w:val="center"/>
        <w:rPr>
          <w:b/>
          <w:color w:val="7030A0"/>
        </w:rPr>
      </w:pPr>
      <w:r w:rsidRPr="005266E9">
        <w:rPr>
          <w:b/>
          <w:color w:val="7030A0"/>
        </w:rPr>
        <w:t>y postr</w:t>
      </w:r>
      <w:r w:rsidR="005266E9" w:rsidRPr="005266E9">
        <w:rPr>
          <w:b/>
          <w:color w:val="7030A0"/>
        </w:rPr>
        <w:t>á</w:t>
      </w:r>
      <w:r w:rsidRPr="005266E9">
        <w:rPr>
          <w:b/>
          <w:color w:val="7030A0"/>
        </w:rPr>
        <w:t xml:space="preserve">ndose en la tierra </w:t>
      </w:r>
    </w:p>
    <w:p w:rsidR="008C1893" w:rsidRDefault="005266E9" w:rsidP="008C1893">
      <w:pPr>
        <w:jc w:val="center"/>
        <w:rPr>
          <w:b/>
          <w:color w:val="FF0000"/>
        </w:rPr>
      </w:pPr>
      <w:r w:rsidRPr="005266E9">
        <w:rPr>
          <w:b/>
          <w:color w:val="7030A0"/>
        </w:rPr>
        <w:t>l</w:t>
      </w:r>
      <w:r w:rsidR="008C1893" w:rsidRPr="005266E9">
        <w:rPr>
          <w:b/>
          <w:color w:val="7030A0"/>
        </w:rPr>
        <w:t>e entreg</w:t>
      </w:r>
      <w:r w:rsidRPr="005266E9">
        <w:rPr>
          <w:b/>
          <w:color w:val="7030A0"/>
        </w:rPr>
        <w:t>ó</w:t>
      </w:r>
      <w:r w:rsidR="008C1893" w:rsidRPr="005266E9">
        <w:rPr>
          <w:b/>
          <w:color w:val="7030A0"/>
        </w:rPr>
        <w:t xml:space="preserve"> de corazón</w:t>
      </w:r>
      <w:r w:rsidR="008C1893">
        <w:rPr>
          <w:b/>
          <w:color w:val="FF0000"/>
        </w:rPr>
        <w:t>.</w:t>
      </w:r>
    </w:p>
    <w:p w:rsidR="008C1893" w:rsidRDefault="008C1893" w:rsidP="008C1893">
      <w:pPr>
        <w:jc w:val="center"/>
        <w:rPr>
          <w:b/>
          <w:color w:val="FF0000"/>
        </w:rPr>
      </w:pPr>
    </w:p>
    <w:p w:rsidR="005266E9" w:rsidRDefault="008C1893" w:rsidP="008C1893">
      <w:pPr>
        <w:jc w:val="center"/>
        <w:rPr>
          <w:b/>
          <w:color w:val="FF0000"/>
        </w:rPr>
      </w:pPr>
      <w:r>
        <w:rPr>
          <w:b/>
          <w:color w:val="FF0000"/>
        </w:rPr>
        <w:t>Gracias....</w:t>
      </w:r>
    </w:p>
    <w:p w:rsidR="005266E9" w:rsidRDefault="005266E9" w:rsidP="008C1893">
      <w:pPr>
        <w:jc w:val="center"/>
        <w:rPr>
          <w:b/>
          <w:color w:val="FF0000"/>
        </w:rPr>
      </w:pP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Donde están los otros nueve,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si eran diez los que curé.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Por lo visto no merecen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 xml:space="preserve"> que la salvación les dé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Pero en cambio  tú has venido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y has sabido agradecer.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 xml:space="preserve">Vete en paz , amigo mío, </w:t>
      </w:r>
    </w:p>
    <w:p w:rsidR="005266E9" w:rsidRPr="005266E9" w:rsidRDefault="005266E9" w:rsidP="008C1893">
      <w:pPr>
        <w:jc w:val="center"/>
        <w:rPr>
          <w:b/>
          <w:color w:val="0070C0"/>
        </w:rPr>
      </w:pPr>
      <w:r w:rsidRPr="005266E9">
        <w:rPr>
          <w:b/>
          <w:color w:val="0070C0"/>
        </w:rPr>
        <w:t>te has salvado por tu fe.</w:t>
      </w:r>
    </w:p>
    <w:p w:rsidR="005266E9" w:rsidRDefault="005266E9" w:rsidP="008C1893">
      <w:pPr>
        <w:jc w:val="center"/>
        <w:rPr>
          <w:b/>
          <w:color w:val="FF0000"/>
        </w:rPr>
      </w:pPr>
    </w:p>
    <w:p w:rsidR="005266E9" w:rsidRDefault="005266E9" w:rsidP="008C1893">
      <w:pPr>
        <w:jc w:val="center"/>
        <w:rPr>
          <w:b/>
          <w:color w:val="FF0000"/>
        </w:rPr>
      </w:pPr>
      <w:r>
        <w:rPr>
          <w:b/>
          <w:color w:val="FF0000"/>
        </w:rPr>
        <w:t>Gracias....</w:t>
      </w:r>
    </w:p>
    <w:p w:rsidR="008C1893" w:rsidRDefault="008C1893" w:rsidP="008C1893">
      <w:pPr>
        <w:jc w:val="center"/>
        <w:rPr>
          <w:b/>
          <w:color w:val="FF0000"/>
        </w:rPr>
      </w:pPr>
    </w:p>
    <w:p w:rsidR="008C1893" w:rsidRDefault="008C1893" w:rsidP="008C1893">
      <w:pPr>
        <w:jc w:val="center"/>
        <w:rPr>
          <w:b/>
          <w:color w:val="FF0000"/>
        </w:rPr>
      </w:pPr>
    </w:p>
    <w:p w:rsidR="008C1893" w:rsidRDefault="008C1893" w:rsidP="008C1893">
      <w:pPr>
        <w:jc w:val="center"/>
        <w:rPr>
          <w:b/>
          <w:color w:val="FF0000"/>
        </w:rPr>
      </w:pPr>
    </w:p>
    <w:p w:rsidR="008C1893" w:rsidRDefault="008C1893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05520" cy="260985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52" t="44737" r="53033" b="2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2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8C1893">
      <w:pPr>
        <w:jc w:val="center"/>
        <w:rPr>
          <w:b/>
          <w:color w:val="FF0000"/>
        </w:rPr>
      </w:pPr>
    </w:p>
    <w:p w:rsidR="00267CB2" w:rsidRDefault="00267CB2" w:rsidP="00267CB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C03A1">
        <w:rPr>
          <w:b/>
          <w:sz w:val="28"/>
          <w:szCs w:val="28"/>
        </w:rPr>
        <w:t xml:space="preserve"> Lucas </w:t>
      </w:r>
      <w:proofErr w:type="spellStart"/>
      <w:r>
        <w:rPr>
          <w:b/>
          <w:sz w:val="28"/>
          <w:szCs w:val="28"/>
        </w:rPr>
        <w:t>recordo</w:t>
      </w:r>
      <w:proofErr w:type="spellEnd"/>
      <w:r>
        <w:rPr>
          <w:b/>
          <w:sz w:val="28"/>
          <w:szCs w:val="28"/>
        </w:rPr>
        <w:t xml:space="preserve"> a los diez leprosos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7.11-10</w:t>
      </w:r>
    </w:p>
    <w:p w:rsidR="00267CB2" w:rsidRDefault="00267CB2" w:rsidP="00267CB2">
      <w:pPr>
        <w:widowControl/>
        <w:autoSpaceDE/>
        <w:autoSpaceDN/>
        <w:adjustRightInd/>
        <w:jc w:val="both"/>
        <w:rPr>
          <w:b/>
        </w:rPr>
      </w:pP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1 Mientras se dirigía a Jerusalén, Jesús pasaba a través de Samaria y Galilea.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2 Al entrar en un poblado, le salieron al encuentro diez leprosos, que se detuvie</w:t>
      </w:r>
      <w:r w:rsidRPr="00DC03A1">
        <w:rPr>
          <w:b/>
          <w:color w:val="7030A0"/>
        </w:rPr>
        <w:softHyphen/>
        <w:t>ron a di</w:t>
      </w:r>
      <w:r w:rsidRPr="00DC03A1">
        <w:rPr>
          <w:b/>
          <w:color w:val="7030A0"/>
        </w:rPr>
        <w:t>s</w:t>
      </w:r>
      <w:r w:rsidRPr="00DC03A1">
        <w:rPr>
          <w:b/>
          <w:color w:val="7030A0"/>
        </w:rPr>
        <w:t>tancia.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3 y empezaron a gritarle: «¡Jesús, Maes</w:t>
      </w:r>
      <w:r w:rsidRPr="00DC03A1">
        <w:rPr>
          <w:b/>
          <w:color w:val="7030A0"/>
        </w:rPr>
        <w:softHyphen/>
        <w:t xml:space="preserve">tro, ten compasión de nosotros!». </w:t>
      </w:r>
    </w:p>
    <w:p w:rsidR="00267CB2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4 Al verlos, Jesús les dijo: «Id a </w:t>
      </w:r>
      <w:proofErr w:type="spellStart"/>
      <w:r w:rsidRPr="00DC03A1">
        <w:rPr>
          <w:b/>
          <w:color w:val="7030A0"/>
        </w:rPr>
        <w:t>presen</w:t>
      </w:r>
      <w:r w:rsidRPr="00DC03A1">
        <w:rPr>
          <w:b/>
          <w:color w:val="7030A0"/>
        </w:rPr>
        <w:softHyphen/>
        <w:t>taros</w:t>
      </w:r>
      <w:proofErr w:type="spellEnd"/>
      <w:r w:rsidRPr="00DC03A1">
        <w:rPr>
          <w:b/>
          <w:color w:val="7030A0"/>
        </w:rPr>
        <w:t xml:space="preserve"> a los sacerdotes». Y en el camino quedaron purificados.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5 Uno de ellos, al comprobar que estaba curado, volvió atrás alabando a Dios en voz alta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6 Y  se arrojó a los pies de Jesús con el rostro en tierra, dándole gracias. Era un samar</w:t>
      </w:r>
      <w:r w:rsidRPr="00DC03A1">
        <w:rPr>
          <w:b/>
          <w:color w:val="7030A0"/>
        </w:rPr>
        <w:t>i</w:t>
      </w:r>
      <w:r w:rsidRPr="00DC03A1">
        <w:rPr>
          <w:b/>
          <w:color w:val="7030A0"/>
        </w:rPr>
        <w:t>tano.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7 Jesús le dijo entonces: «¿Cómo, no quedaron purificados los diez? Los otros nueve, ¿dónde están?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8 ¿Ninguno volvió a dar gracias a Dios, sino este extranjero?». 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9 Y agregó: «Levántate y vete, tu fe te ha salvado».</w:t>
      </w:r>
    </w:p>
    <w:p w:rsidR="00267CB2" w:rsidRPr="00DC03A1" w:rsidRDefault="00267CB2" w:rsidP="00267CB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67CB2" w:rsidRPr="008C1893" w:rsidRDefault="00267CB2" w:rsidP="008C18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057904" cy="2762250"/>
            <wp:effectExtent l="19050" t="0" r="939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953" t="51417" r="47900" b="1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04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CB2" w:rsidRPr="008C1893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03" w:rsidRDefault="009C3C03" w:rsidP="005661D3">
      <w:r>
        <w:separator/>
      </w:r>
    </w:p>
  </w:endnote>
  <w:endnote w:type="continuationSeparator" w:id="1">
    <w:p w:rsidR="009C3C03" w:rsidRDefault="009C3C0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03" w:rsidRDefault="009C3C03" w:rsidP="005661D3">
      <w:r>
        <w:separator/>
      </w:r>
    </w:p>
  </w:footnote>
  <w:footnote w:type="continuationSeparator" w:id="1">
    <w:p w:rsidR="009C3C03" w:rsidRDefault="009C3C0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67CB2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66E9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189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E5D52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8-11-11T19:07:00Z</dcterms:created>
  <dcterms:modified xsi:type="dcterms:W3CDTF">2018-11-11T19:07:00Z</dcterms:modified>
</cp:coreProperties>
</file>